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AF6D0" w14:textId="55914F8C" w:rsidR="005E208D" w:rsidRPr="00ED4624" w:rsidRDefault="005E208D" w:rsidP="005D1299">
      <w:pPr>
        <w:jc w:val="both"/>
        <w:rPr>
          <w:sz w:val="22"/>
          <w:szCs w:val="22"/>
          <w:lang w:val="bs-Latn-BA"/>
        </w:rPr>
      </w:pPr>
      <w:bookmarkStart w:id="0" w:name="_GoBack"/>
      <w:bookmarkEnd w:id="0"/>
    </w:p>
    <w:p w14:paraId="6076EC1B" w14:textId="77777777" w:rsidR="00186F55" w:rsidRPr="00ED4624" w:rsidRDefault="00186F55" w:rsidP="005D1299">
      <w:pPr>
        <w:jc w:val="both"/>
        <w:rPr>
          <w:sz w:val="22"/>
          <w:szCs w:val="22"/>
          <w:lang w:val="bs-Latn-BA"/>
        </w:rPr>
      </w:pPr>
    </w:p>
    <w:p w14:paraId="116EDD22" w14:textId="77777777" w:rsidR="00186F55" w:rsidRPr="00ED4624" w:rsidRDefault="00186F55" w:rsidP="00C12E2D">
      <w:pPr>
        <w:jc w:val="center"/>
        <w:rPr>
          <w:b/>
          <w:sz w:val="22"/>
          <w:szCs w:val="22"/>
          <w:lang w:val="bs-Latn-BA"/>
        </w:rPr>
      </w:pPr>
    </w:p>
    <w:p w14:paraId="01EB4FD4" w14:textId="3DEB8213" w:rsidR="00186F55" w:rsidRPr="00ED4624" w:rsidRDefault="00C12E2D" w:rsidP="00C12E2D">
      <w:pPr>
        <w:jc w:val="center"/>
        <w:rPr>
          <w:b/>
          <w:sz w:val="22"/>
          <w:szCs w:val="22"/>
          <w:lang w:val="bs-Latn-BA"/>
        </w:rPr>
      </w:pPr>
      <w:r w:rsidRPr="00ED4624">
        <w:rPr>
          <w:b/>
          <w:sz w:val="22"/>
          <w:szCs w:val="22"/>
          <w:lang w:val="bs-Latn-BA"/>
        </w:rPr>
        <w:t xml:space="preserve">OMLADINSKA BANKA </w:t>
      </w:r>
      <w:r w:rsidR="00EB76F6">
        <w:rPr>
          <w:b/>
          <w:sz w:val="22"/>
          <w:szCs w:val="22"/>
          <w:lang w:val="bs-Latn-BA"/>
        </w:rPr>
        <w:t>ISTOČNA ILIDŽA</w:t>
      </w:r>
      <w:r w:rsidRPr="00ED4624">
        <w:rPr>
          <w:b/>
          <w:sz w:val="22"/>
          <w:szCs w:val="22"/>
          <w:lang w:val="bs-Latn-BA"/>
        </w:rPr>
        <w:t xml:space="preserve"> – POZIV ZA </w:t>
      </w:r>
      <w:r w:rsidR="00C030D2" w:rsidRPr="00ED4624">
        <w:rPr>
          <w:b/>
          <w:sz w:val="22"/>
          <w:szCs w:val="22"/>
          <w:lang w:val="bs-Latn-BA"/>
        </w:rPr>
        <w:t xml:space="preserve">MLADE PREDUZETNIKE I PREDUZETNICE </w:t>
      </w:r>
      <w:r w:rsidRPr="00ED4624">
        <w:rPr>
          <w:b/>
          <w:sz w:val="22"/>
          <w:szCs w:val="22"/>
          <w:lang w:val="bs-Latn-BA"/>
        </w:rPr>
        <w:t>2019</w:t>
      </w:r>
    </w:p>
    <w:p w14:paraId="52A406A2" w14:textId="77777777" w:rsidR="00C12E2D" w:rsidRPr="00ED4624" w:rsidRDefault="00C12E2D" w:rsidP="00C12E2D">
      <w:pPr>
        <w:rPr>
          <w:rFonts w:ascii="Palatino Linotype" w:hAnsi="Palatino Linotype"/>
          <w:sz w:val="22"/>
          <w:szCs w:val="22"/>
          <w:lang w:val="bs-Latn-BA"/>
        </w:rPr>
      </w:pPr>
    </w:p>
    <w:p w14:paraId="01C393FA" w14:textId="77777777" w:rsidR="00C030D2" w:rsidRPr="00ED4624" w:rsidRDefault="00C030D2" w:rsidP="00AB3848">
      <w:pPr>
        <w:jc w:val="center"/>
        <w:rPr>
          <w:b/>
          <w:lang w:val="bs-Latn-BA"/>
        </w:rPr>
      </w:pPr>
      <w:r w:rsidRPr="00ED4624">
        <w:rPr>
          <w:b/>
          <w:lang w:val="bs-Latn-BA"/>
        </w:rPr>
        <w:t>Budi sama svoja šefica! Budi sam svoj šef!</w:t>
      </w:r>
    </w:p>
    <w:p w14:paraId="47109258" w14:textId="77777777" w:rsidR="00C030D2" w:rsidRPr="00ED4624" w:rsidRDefault="00C030D2" w:rsidP="00AB3848">
      <w:pPr>
        <w:jc w:val="center"/>
        <w:rPr>
          <w:b/>
          <w:lang w:val="bs-Latn-BA"/>
        </w:rPr>
      </w:pPr>
      <w:r w:rsidRPr="00ED4624">
        <w:rPr>
          <w:b/>
          <w:lang w:val="bs-Latn-BA"/>
        </w:rPr>
        <w:t>Pretvori ideje, hobije ili interese u vlastiti mikrobiznis.</w:t>
      </w:r>
    </w:p>
    <w:p w14:paraId="61CB2079" w14:textId="1E33EA6D" w:rsidR="00C030D2" w:rsidRPr="00ED4624" w:rsidRDefault="00C43255" w:rsidP="00AB3848">
      <w:pPr>
        <w:jc w:val="center"/>
        <w:rPr>
          <w:b/>
          <w:lang w:val="bs-Latn-BA"/>
        </w:rPr>
      </w:pPr>
      <w:r>
        <w:rPr>
          <w:b/>
          <w:lang w:val="bs-Latn-BA"/>
        </w:rPr>
        <w:t xml:space="preserve">Omladinska banka će te pogurati </w:t>
      </w:r>
      <w:r w:rsidR="00C030D2" w:rsidRPr="00ED4624">
        <w:rPr>
          <w:b/>
          <w:lang w:val="bs-Latn-BA"/>
        </w:rPr>
        <w:t>do 2.000 KM  bespovratnih sredstava!</w:t>
      </w:r>
    </w:p>
    <w:p w14:paraId="48A99F05" w14:textId="3C79926D" w:rsidR="00C030D2" w:rsidRPr="00ED4624" w:rsidRDefault="00C030D2" w:rsidP="00AB3848">
      <w:pPr>
        <w:jc w:val="center"/>
        <w:rPr>
          <w:b/>
          <w:lang w:val="bs-Latn-BA"/>
        </w:rPr>
      </w:pPr>
      <w:r w:rsidRPr="00ED4624">
        <w:rPr>
          <w:b/>
          <w:lang w:val="bs-Latn-BA"/>
        </w:rPr>
        <w:t xml:space="preserve">Fond za dodjelu iznosi </w:t>
      </w:r>
      <w:r w:rsidR="00B935D7">
        <w:rPr>
          <w:b/>
          <w:lang w:val="bs-Latn-BA"/>
        </w:rPr>
        <w:t>2</w:t>
      </w:r>
      <w:r w:rsidRPr="00ED4624">
        <w:rPr>
          <w:b/>
          <w:lang w:val="bs-Latn-BA"/>
        </w:rPr>
        <w:t>.000 KM.</w:t>
      </w:r>
    </w:p>
    <w:p w14:paraId="389B672A" w14:textId="77777777" w:rsidR="00F23875" w:rsidRPr="00ED4624" w:rsidRDefault="00F23875" w:rsidP="00AB3848">
      <w:pPr>
        <w:jc w:val="center"/>
        <w:rPr>
          <w:b/>
          <w:lang w:val="bs-Latn-BA"/>
        </w:rPr>
      </w:pPr>
    </w:p>
    <w:p w14:paraId="2E464D39" w14:textId="77777777" w:rsidR="00C030D2" w:rsidRPr="00ED4624" w:rsidRDefault="00C030D2" w:rsidP="00C030D2">
      <w:pPr>
        <w:rPr>
          <w:b/>
          <w:lang w:val="bs-Latn-BA"/>
        </w:rPr>
      </w:pPr>
      <w:r w:rsidRPr="00ED4624">
        <w:rPr>
          <w:b/>
          <w:lang w:val="bs-Latn-BA"/>
        </w:rPr>
        <w:t>Preduslovi su jednostavni:</w:t>
      </w:r>
    </w:p>
    <w:p w14:paraId="5A0D4558" w14:textId="77777777" w:rsidR="00C030D2" w:rsidRPr="00ED4624" w:rsidRDefault="00C030D2" w:rsidP="00C030D2">
      <w:pPr>
        <w:rPr>
          <w:lang w:val="bs-Latn-BA"/>
        </w:rPr>
      </w:pPr>
    </w:p>
    <w:p w14:paraId="4CFFC11C" w14:textId="7430DDF8" w:rsidR="00C030D2" w:rsidRPr="00ED4624" w:rsidRDefault="00C030D2" w:rsidP="00055FB2">
      <w:pPr>
        <w:pStyle w:val="ListParagraph"/>
        <w:numPr>
          <w:ilvl w:val="0"/>
          <w:numId w:val="19"/>
        </w:numPr>
        <w:spacing w:after="0" w:line="240" w:lineRule="auto"/>
        <w:rPr>
          <w:lang w:val="bs-Latn-BA"/>
        </w:rPr>
      </w:pPr>
      <w:r w:rsidRPr="00ED4624">
        <w:rPr>
          <w:lang w:val="bs-Latn-BA"/>
        </w:rPr>
        <w:t>Imaš između 18 i 35 godina;</w:t>
      </w:r>
    </w:p>
    <w:p w14:paraId="407145CF" w14:textId="47599629" w:rsidR="00C030D2" w:rsidRPr="00ED4624" w:rsidRDefault="00C030D2" w:rsidP="00055FB2">
      <w:pPr>
        <w:pStyle w:val="ListParagraph"/>
        <w:numPr>
          <w:ilvl w:val="0"/>
          <w:numId w:val="19"/>
        </w:numPr>
        <w:spacing w:after="0" w:line="240" w:lineRule="auto"/>
        <w:rPr>
          <w:lang w:val="bs-Latn-BA"/>
        </w:rPr>
      </w:pPr>
      <w:r w:rsidRPr="00ED4624">
        <w:rPr>
          <w:lang w:val="bs-Latn-BA"/>
        </w:rPr>
        <w:t xml:space="preserve">Sjedište tvog biznisa će biti na teritoriji </w:t>
      </w:r>
      <w:r w:rsidR="00EB76F6">
        <w:rPr>
          <w:lang w:val="bs-Latn-BA"/>
        </w:rPr>
        <w:t>opštine Istočna Ilidža</w:t>
      </w:r>
      <w:r w:rsidRPr="00ED4624">
        <w:rPr>
          <w:lang w:val="bs-Latn-BA"/>
        </w:rPr>
        <w:t>;</w:t>
      </w:r>
    </w:p>
    <w:p w14:paraId="31B07907" w14:textId="50CC4470" w:rsidR="00C030D2" w:rsidRPr="00ED4624" w:rsidRDefault="00C030D2" w:rsidP="00055FB2">
      <w:pPr>
        <w:pStyle w:val="ListParagraph"/>
        <w:numPr>
          <w:ilvl w:val="0"/>
          <w:numId w:val="19"/>
        </w:numPr>
        <w:spacing w:after="0" w:line="240" w:lineRule="auto"/>
        <w:rPr>
          <w:lang w:val="bs-Latn-BA"/>
        </w:rPr>
      </w:pPr>
      <w:r w:rsidRPr="00ED4624">
        <w:rPr>
          <w:lang w:val="bs-Latn-BA"/>
        </w:rPr>
        <w:t>Potrebno ti je od 500 KM do 2.000 KM;</w:t>
      </w:r>
    </w:p>
    <w:p w14:paraId="5A1FDFBA" w14:textId="28C3FDCC" w:rsidR="00C030D2" w:rsidRPr="00ED4624" w:rsidRDefault="00C030D2" w:rsidP="00055FB2">
      <w:pPr>
        <w:pStyle w:val="ListParagraph"/>
        <w:numPr>
          <w:ilvl w:val="0"/>
          <w:numId w:val="19"/>
        </w:numPr>
        <w:spacing w:after="0" w:line="240" w:lineRule="auto"/>
        <w:rPr>
          <w:lang w:val="bs-Latn-BA"/>
        </w:rPr>
      </w:pPr>
      <w:r w:rsidRPr="00ED4624">
        <w:rPr>
          <w:lang w:val="bs-Latn-BA"/>
        </w:rPr>
        <w:t xml:space="preserve">Registrovat ćeš novi biznis unutar </w:t>
      </w:r>
      <w:r w:rsidR="00C02AD4">
        <w:rPr>
          <w:lang w:val="bs-Latn-BA"/>
        </w:rPr>
        <w:t>2</w:t>
      </w:r>
      <w:r w:rsidRPr="00ED4624">
        <w:rPr>
          <w:lang w:val="bs-Latn-BA"/>
        </w:rPr>
        <w:t xml:space="preserve"> mjeseca nakon što </w:t>
      </w:r>
      <w:r w:rsidR="00C02AD4">
        <w:rPr>
          <w:lang w:val="bs-Latn-BA"/>
        </w:rPr>
        <w:t>potpišeš ugovor</w:t>
      </w:r>
      <w:r w:rsidRPr="00ED4624">
        <w:rPr>
          <w:lang w:val="bs-Latn-BA"/>
        </w:rPr>
        <w:t>.</w:t>
      </w:r>
    </w:p>
    <w:p w14:paraId="13D6C8C7" w14:textId="77777777" w:rsidR="00C030D2" w:rsidRPr="00ED4624" w:rsidRDefault="00C030D2" w:rsidP="00C030D2">
      <w:pPr>
        <w:rPr>
          <w:lang w:val="bs-Latn-BA"/>
        </w:rPr>
      </w:pPr>
    </w:p>
    <w:p w14:paraId="31E1247B" w14:textId="77777777" w:rsidR="00C030D2" w:rsidRPr="00ED4624" w:rsidRDefault="00C030D2" w:rsidP="00C030D2">
      <w:pPr>
        <w:rPr>
          <w:b/>
          <w:lang w:val="bs-Latn-BA"/>
        </w:rPr>
      </w:pPr>
      <w:r w:rsidRPr="00ED4624">
        <w:rPr>
          <w:b/>
          <w:lang w:val="bs-Latn-BA"/>
        </w:rPr>
        <w:t>Tvoj biznis će:</w:t>
      </w:r>
    </w:p>
    <w:p w14:paraId="25414047" w14:textId="77777777" w:rsidR="00C030D2" w:rsidRPr="00ED4624" w:rsidRDefault="00C030D2" w:rsidP="00C030D2">
      <w:pPr>
        <w:rPr>
          <w:lang w:val="bs-Latn-BA"/>
        </w:rPr>
      </w:pPr>
    </w:p>
    <w:p w14:paraId="534BA31B" w14:textId="7E395A81" w:rsidR="00C030D2" w:rsidRPr="00ED4624" w:rsidRDefault="00C030D2" w:rsidP="00055FB2">
      <w:pPr>
        <w:pStyle w:val="ListParagraph"/>
        <w:numPr>
          <w:ilvl w:val="0"/>
          <w:numId w:val="20"/>
        </w:numPr>
        <w:rPr>
          <w:lang w:val="bs-Latn-BA"/>
        </w:rPr>
      </w:pPr>
      <w:r w:rsidRPr="00ED4624">
        <w:rPr>
          <w:lang w:val="bs-Latn-BA"/>
        </w:rPr>
        <w:t>Biti registrovan kao komercijalno poljoprivredno gazdinstvo ili samostalno preduzetništvo;</w:t>
      </w:r>
    </w:p>
    <w:p w14:paraId="4FCC9DC6" w14:textId="08CF64FF" w:rsidR="00C030D2" w:rsidRPr="00ED4624" w:rsidRDefault="00C030D2" w:rsidP="00055FB2">
      <w:pPr>
        <w:pStyle w:val="ListParagraph"/>
        <w:numPr>
          <w:ilvl w:val="0"/>
          <w:numId w:val="20"/>
        </w:numPr>
        <w:rPr>
          <w:lang w:val="bs-Latn-BA"/>
        </w:rPr>
      </w:pPr>
      <w:r w:rsidRPr="00ED4624">
        <w:rPr>
          <w:lang w:val="bs-Latn-BA"/>
        </w:rPr>
        <w:t>Uposliti minimalno jednu osobu (tebe ili nekog drugog);</w:t>
      </w:r>
    </w:p>
    <w:p w14:paraId="254C7D55" w14:textId="0DE4F870" w:rsidR="00C030D2" w:rsidRPr="00ED4624" w:rsidRDefault="00C030D2" w:rsidP="00055FB2">
      <w:pPr>
        <w:pStyle w:val="ListParagraph"/>
        <w:numPr>
          <w:ilvl w:val="0"/>
          <w:numId w:val="20"/>
        </w:numPr>
        <w:rPr>
          <w:lang w:val="bs-Latn-BA"/>
        </w:rPr>
      </w:pPr>
      <w:r w:rsidRPr="00ED4624">
        <w:rPr>
          <w:lang w:val="bs-Latn-BA"/>
        </w:rPr>
        <w:t>Pokazati potencijal za finansijsku održivost;</w:t>
      </w:r>
    </w:p>
    <w:p w14:paraId="42C75642" w14:textId="737A2C38" w:rsidR="00C030D2" w:rsidRPr="00ED4624" w:rsidRDefault="00C030D2" w:rsidP="00055FB2">
      <w:pPr>
        <w:pStyle w:val="ListParagraph"/>
        <w:numPr>
          <w:ilvl w:val="0"/>
          <w:numId w:val="20"/>
        </w:numPr>
        <w:rPr>
          <w:lang w:val="bs-Latn-BA"/>
        </w:rPr>
      </w:pPr>
      <w:r w:rsidRPr="00ED4624">
        <w:rPr>
          <w:lang w:val="bs-Latn-BA"/>
        </w:rPr>
        <w:t>Biti koristan i za širu društvenu zajednicu tj. za impakt (više info u samoj prijavi).</w:t>
      </w:r>
    </w:p>
    <w:p w14:paraId="744504CE" w14:textId="77777777" w:rsidR="00C030D2" w:rsidRPr="00ED4624" w:rsidRDefault="00C030D2" w:rsidP="00C030D2">
      <w:pPr>
        <w:rPr>
          <w:lang w:val="bs-Latn-BA"/>
        </w:rPr>
      </w:pPr>
    </w:p>
    <w:p w14:paraId="16D65A16" w14:textId="77777777" w:rsidR="00C030D2" w:rsidRPr="00ED4624" w:rsidRDefault="00C030D2" w:rsidP="00C030D2">
      <w:pPr>
        <w:rPr>
          <w:b/>
          <w:lang w:val="bs-Latn-BA"/>
        </w:rPr>
      </w:pPr>
      <w:r w:rsidRPr="00ED4624">
        <w:rPr>
          <w:b/>
          <w:lang w:val="bs-Latn-BA"/>
        </w:rPr>
        <w:t>VAŽNO: Glasanje i rokovi:</w:t>
      </w:r>
    </w:p>
    <w:p w14:paraId="384AAC39" w14:textId="77777777" w:rsidR="00C030D2" w:rsidRPr="00ED4624" w:rsidRDefault="00C030D2" w:rsidP="00C030D2">
      <w:pPr>
        <w:rPr>
          <w:lang w:val="bs-Latn-BA"/>
        </w:rPr>
      </w:pPr>
    </w:p>
    <w:p w14:paraId="23BDE352" w14:textId="7F8AA420" w:rsidR="00C030D2" w:rsidRPr="00ED4624" w:rsidRDefault="00C030D2" w:rsidP="00EF1212">
      <w:pPr>
        <w:pStyle w:val="ListParagraph"/>
        <w:numPr>
          <w:ilvl w:val="0"/>
          <w:numId w:val="22"/>
        </w:numPr>
        <w:rPr>
          <w:lang w:val="bs-Latn-BA"/>
        </w:rPr>
      </w:pPr>
      <w:r w:rsidRPr="00ED4624">
        <w:rPr>
          <w:lang w:val="bs-Latn-BA"/>
        </w:rPr>
        <w:t xml:space="preserve">Rok za prijavu </w:t>
      </w:r>
      <w:r w:rsidRPr="00ED4624">
        <w:rPr>
          <w:b/>
          <w:lang w:val="bs-Latn-BA"/>
        </w:rPr>
        <w:t xml:space="preserve">je </w:t>
      </w:r>
      <w:r w:rsidR="00C02AD4">
        <w:rPr>
          <w:b/>
          <w:lang w:val="bs-Latn-BA"/>
        </w:rPr>
        <w:t>03.09</w:t>
      </w:r>
      <w:r w:rsidRPr="00ED4624">
        <w:rPr>
          <w:b/>
          <w:lang w:val="bs-Latn-BA"/>
        </w:rPr>
        <w:t>.2019. (do 14 h);</w:t>
      </w:r>
    </w:p>
    <w:p w14:paraId="495284C0" w14:textId="4C602E5C" w:rsidR="00C030D2" w:rsidRPr="00ED4624" w:rsidRDefault="00C030D2" w:rsidP="00EF1212">
      <w:pPr>
        <w:pStyle w:val="ListParagraph"/>
        <w:numPr>
          <w:ilvl w:val="0"/>
          <w:numId w:val="22"/>
        </w:numPr>
        <w:rPr>
          <w:lang w:val="bs-Latn-BA"/>
        </w:rPr>
      </w:pPr>
      <w:r w:rsidRPr="00ED4624">
        <w:rPr>
          <w:lang w:val="bs-Latn-BA"/>
        </w:rPr>
        <w:t xml:space="preserve">Glasove skupljaš </w:t>
      </w:r>
      <w:r w:rsidRPr="00ED4624">
        <w:rPr>
          <w:b/>
          <w:lang w:val="bs-Latn-BA"/>
        </w:rPr>
        <w:t xml:space="preserve">od </w:t>
      </w:r>
      <w:r w:rsidR="00C02AD4">
        <w:rPr>
          <w:b/>
          <w:lang w:val="bs-Latn-BA"/>
        </w:rPr>
        <w:t>20.09</w:t>
      </w:r>
      <w:r w:rsidRPr="00ED4624">
        <w:rPr>
          <w:b/>
          <w:lang w:val="bs-Latn-BA"/>
        </w:rPr>
        <w:t xml:space="preserve">. do </w:t>
      </w:r>
      <w:r w:rsidR="00C02AD4">
        <w:rPr>
          <w:b/>
          <w:lang w:val="bs-Latn-BA"/>
        </w:rPr>
        <w:t>2</w:t>
      </w:r>
      <w:r w:rsidRPr="00ED4624">
        <w:rPr>
          <w:b/>
          <w:lang w:val="bs-Latn-BA"/>
        </w:rPr>
        <w:t>6.0</w:t>
      </w:r>
      <w:r w:rsidR="00C02AD4">
        <w:rPr>
          <w:b/>
          <w:lang w:val="bs-Latn-BA"/>
        </w:rPr>
        <w:t>9</w:t>
      </w:r>
      <w:r w:rsidRPr="00ED4624">
        <w:rPr>
          <w:b/>
          <w:lang w:val="bs-Latn-BA"/>
        </w:rPr>
        <w:t>.2019. godine (do 14:00 h);</w:t>
      </w:r>
    </w:p>
    <w:p w14:paraId="207015A6" w14:textId="19FA8BF3" w:rsidR="00C030D2" w:rsidRPr="00ED4624" w:rsidRDefault="00C030D2" w:rsidP="00EF1212">
      <w:pPr>
        <w:pStyle w:val="ListParagraph"/>
        <w:numPr>
          <w:ilvl w:val="0"/>
          <w:numId w:val="22"/>
        </w:numPr>
        <w:rPr>
          <w:lang w:val="bs-Latn-BA"/>
        </w:rPr>
      </w:pPr>
      <w:r w:rsidRPr="00ED4624">
        <w:rPr>
          <w:lang w:val="bs-Latn-BA"/>
        </w:rPr>
        <w:t>Moraš prikupiti minimum 50 glasova;</w:t>
      </w:r>
    </w:p>
    <w:p w14:paraId="728B7BA1" w14:textId="7FBC7085" w:rsidR="00C030D2" w:rsidRPr="00ED4624" w:rsidRDefault="00C030D2" w:rsidP="00EF1212">
      <w:pPr>
        <w:pStyle w:val="ListParagraph"/>
        <w:numPr>
          <w:ilvl w:val="0"/>
          <w:numId w:val="22"/>
        </w:numPr>
        <w:rPr>
          <w:lang w:val="bs-Latn-BA"/>
        </w:rPr>
      </w:pPr>
      <w:r w:rsidRPr="00ED4624">
        <w:rPr>
          <w:lang w:val="bs-Latn-BA"/>
        </w:rPr>
        <w:t>Bespovratni novac dobivaju oni sa najvećim brojem glasova unutar raspoloživog fonda</w:t>
      </w:r>
      <w:r w:rsidR="00642B74" w:rsidRPr="00ED4624">
        <w:rPr>
          <w:lang w:val="bs-Latn-BA"/>
        </w:rPr>
        <w:t xml:space="preserve"> (za finansiranje je obavezno imati minimalno 50 glasova).</w:t>
      </w:r>
    </w:p>
    <w:p w14:paraId="6C12CB0B" w14:textId="77777777" w:rsidR="00C030D2" w:rsidRPr="00ED4624" w:rsidRDefault="00C030D2" w:rsidP="00C030D2">
      <w:pPr>
        <w:rPr>
          <w:lang w:val="bs-Latn-BA"/>
        </w:rPr>
      </w:pPr>
    </w:p>
    <w:p w14:paraId="28045311" w14:textId="77777777" w:rsidR="00C030D2" w:rsidRPr="00ED4624" w:rsidRDefault="00C030D2" w:rsidP="00C030D2">
      <w:pPr>
        <w:rPr>
          <w:b/>
          <w:lang w:val="bs-Latn-BA"/>
        </w:rPr>
      </w:pPr>
      <w:r w:rsidRPr="00ED4624">
        <w:rPr>
          <w:b/>
          <w:lang w:val="bs-Latn-BA"/>
        </w:rPr>
        <w:t>Šta ne podržavamo:</w:t>
      </w:r>
    </w:p>
    <w:p w14:paraId="48F38692" w14:textId="77777777" w:rsidR="00C030D2" w:rsidRPr="00ED4624" w:rsidRDefault="00C030D2" w:rsidP="00C030D2">
      <w:pPr>
        <w:rPr>
          <w:lang w:val="bs-Latn-BA"/>
        </w:rPr>
      </w:pPr>
    </w:p>
    <w:p w14:paraId="417E6F3F" w14:textId="4093376A" w:rsidR="00C030D2" w:rsidRPr="00ED4624" w:rsidRDefault="00C030D2" w:rsidP="00642B74">
      <w:pPr>
        <w:pStyle w:val="ListParagraph"/>
        <w:numPr>
          <w:ilvl w:val="0"/>
          <w:numId w:val="22"/>
        </w:numPr>
        <w:rPr>
          <w:lang w:val="bs-Latn-BA"/>
        </w:rPr>
      </w:pPr>
      <w:r w:rsidRPr="00ED4624">
        <w:rPr>
          <w:lang w:val="bs-Latn-BA"/>
        </w:rPr>
        <w:t>Biznis koji je već registrovan;</w:t>
      </w:r>
    </w:p>
    <w:p w14:paraId="57C32B3D" w14:textId="25BA7676" w:rsidR="00C030D2" w:rsidRPr="00ED4624" w:rsidRDefault="00C030D2" w:rsidP="00642B74">
      <w:pPr>
        <w:pStyle w:val="ListParagraph"/>
        <w:numPr>
          <w:ilvl w:val="0"/>
          <w:numId w:val="22"/>
        </w:numPr>
        <w:rPr>
          <w:lang w:val="bs-Latn-BA"/>
        </w:rPr>
      </w:pPr>
      <w:r w:rsidRPr="00ED4624">
        <w:rPr>
          <w:lang w:val="bs-Latn-BA"/>
        </w:rPr>
        <w:t>Biznis čije djelovanje/proizvodi/usluge štete životnoj sredini;</w:t>
      </w:r>
    </w:p>
    <w:p w14:paraId="4CC1F7C1" w14:textId="78D0BE2A" w:rsidR="00C030D2" w:rsidRPr="00ED4624" w:rsidRDefault="00C030D2" w:rsidP="00642B74">
      <w:pPr>
        <w:pStyle w:val="ListParagraph"/>
        <w:numPr>
          <w:ilvl w:val="0"/>
          <w:numId w:val="22"/>
        </w:numPr>
        <w:rPr>
          <w:lang w:val="bs-Latn-BA"/>
        </w:rPr>
      </w:pPr>
      <w:r w:rsidRPr="00ED4624">
        <w:rPr>
          <w:lang w:val="bs-Latn-BA"/>
        </w:rPr>
        <w:t xml:space="preserve">Biznis čije sjedište neće biti na teritoriji </w:t>
      </w:r>
      <w:r w:rsidR="00EB76F6">
        <w:rPr>
          <w:lang w:val="bs-Latn-BA"/>
        </w:rPr>
        <w:t>opštin</w:t>
      </w:r>
      <w:r w:rsidR="00664075">
        <w:rPr>
          <w:lang w:val="bs-Latn-BA"/>
        </w:rPr>
        <w:t>e</w:t>
      </w:r>
      <w:r w:rsidR="00EB76F6">
        <w:rPr>
          <w:lang w:val="bs-Latn-BA"/>
        </w:rPr>
        <w:t xml:space="preserve"> Istočn</w:t>
      </w:r>
      <w:r w:rsidR="00664075">
        <w:rPr>
          <w:lang w:val="bs-Latn-BA"/>
        </w:rPr>
        <w:t>a</w:t>
      </w:r>
      <w:r w:rsidR="00EB76F6">
        <w:rPr>
          <w:lang w:val="bs-Latn-BA"/>
        </w:rPr>
        <w:t xml:space="preserve"> Ilidža</w:t>
      </w:r>
      <w:r w:rsidR="004B4861">
        <w:rPr>
          <w:lang w:val="bs-Latn-BA"/>
        </w:rPr>
        <w:t>;</w:t>
      </w:r>
    </w:p>
    <w:p w14:paraId="6D2AE358" w14:textId="0EA0E7BD" w:rsidR="00C030D2" w:rsidRPr="00ED4624" w:rsidRDefault="00C030D2" w:rsidP="00642B74">
      <w:pPr>
        <w:pStyle w:val="ListParagraph"/>
        <w:numPr>
          <w:ilvl w:val="0"/>
          <w:numId w:val="22"/>
        </w:numPr>
        <w:rPr>
          <w:lang w:val="bs-Latn-BA"/>
        </w:rPr>
      </w:pPr>
      <w:r w:rsidRPr="00ED4624">
        <w:rPr>
          <w:lang w:val="bs-Latn-BA"/>
        </w:rPr>
        <w:t>Biznis koji se bavi proizvodnjom ili prodajom du</w:t>
      </w:r>
      <w:r w:rsidR="00D05C0F">
        <w:rPr>
          <w:lang w:val="bs-Latn-BA"/>
        </w:rPr>
        <w:t>v</w:t>
      </w:r>
      <w:r w:rsidRPr="00ED4624">
        <w:rPr>
          <w:lang w:val="bs-Latn-BA"/>
        </w:rPr>
        <w:t>ana, cigareta ili pića i prehrambenih artikala sa sadržajem alkohola;</w:t>
      </w:r>
    </w:p>
    <w:p w14:paraId="1319DED2" w14:textId="43456190" w:rsidR="00C030D2" w:rsidRPr="00ED4624" w:rsidRDefault="00C030D2" w:rsidP="00642B74">
      <w:pPr>
        <w:pStyle w:val="ListParagraph"/>
        <w:numPr>
          <w:ilvl w:val="0"/>
          <w:numId w:val="22"/>
        </w:numPr>
        <w:rPr>
          <w:lang w:val="bs-Latn-BA"/>
        </w:rPr>
      </w:pPr>
      <w:r w:rsidRPr="00ED4624">
        <w:rPr>
          <w:lang w:val="bs-Latn-BA"/>
        </w:rPr>
        <w:t>Biznis koji se bavi proizvodnjom i/Ili prodajom oružja i municije;</w:t>
      </w:r>
    </w:p>
    <w:p w14:paraId="45F4D989" w14:textId="3FE155E6" w:rsidR="00C030D2" w:rsidRPr="00ED4624" w:rsidRDefault="00C030D2" w:rsidP="00642B74">
      <w:pPr>
        <w:pStyle w:val="ListParagraph"/>
        <w:numPr>
          <w:ilvl w:val="0"/>
          <w:numId w:val="22"/>
        </w:numPr>
        <w:rPr>
          <w:lang w:val="bs-Latn-BA"/>
        </w:rPr>
      </w:pPr>
      <w:r w:rsidRPr="00ED4624">
        <w:rPr>
          <w:lang w:val="bs-Latn-BA"/>
        </w:rPr>
        <w:t>Biznis čija je djelatnost rizična za životnu sredinu, zdravlje i živote ljudi (hemijska industrija, obrada i proizvodnja opasnih materijala itd.);</w:t>
      </w:r>
    </w:p>
    <w:p w14:paraId="01FB7D69" w14:textId="1F7AABD5" w:rsidR="00C030D2" w:rsidRPr="00ED4624" w:rsidRDefault="00C030D2" w:rsidP="001D0CC5">
      <w:pPr>
        <w:pStyle w:val="ListParagraph"/>
        <w:numPr>
          <w:ilvl w:val="0"/>
          <w:numId w:val="22"/>
        </w:numPr>
        <w:rPr>
          <w:lang w:val="bs-Latn-BA"/>
        </w:rPr>
      </w:pPr>
      <w:r w:rsidRPr="00ED4624">
        <w:rPr>
          <w:lang w:val="bs-Latn-BA"/>
        </w:rPr>
        <w:t>Biznis koji se bavi neetičnim, neistraženim ili riskantnim industrijama (kriptovalute, alternativne metode liječenja, kockanje, seks industrija, proricanje budućnosti i sl.).</w:t>
      </w:r>
    </w:p>
    <w:p w14:paraId="2806D267" w14:textId="77777777" w:rsidR="00C030D2" w:rsidRPr="00ED4624" w:rsidRDefault="00C030D2" w:rsidP="00C030D2">
      <w:pPr>
        <w:rPr>
          <w:lang w:val="bs-Latn-BA"/>
        </w:rPr>
      </w:pPr>
    </w:p>
    <w:p w14:paraId="28C2882C" w14:textId="77777777" w:rsidR="00C030D2" w:rsidRPr="00ED4624" w:rsidRDefault="00C030D2" w:rsidP="00C030D2">
      <w:pPr>
        <w:rPr>
          <w:b/>
          <w:lang w:val="bs-Latn-BA"/>
        </w:rPr>
      </w:pPr>
      <w:r w:rsidRPr="00ED4624">
        <w:rPr>
          <w:b/>
          <w:lang w:val="bs-Latn-BA"/>
        </w:rPr>
        <w:t>Da znaš unaprijed:</w:t>
      </w:r>
    </w:p>
    <w:p w14:paraId="49EEC6CB" w14:textId="77777777" w:rsidR="00C030D2" w:rsidRPr="00ED4624" w:rsidRDefault="00C030D2" w:rsidP="00C030D2">
      <w:pPr>
        <w:rPr>
          <w:lang w:val="bs-Latn-BA"/>
        </w:rPr>
      </w:pPr>
    </w:p>
    <w:p w14:paraId="684D262C" w14:textId="42FF66C5" w:rsidR="00C030D2" w:rsidRDefault="00C030D2" w:rsidP="00F80389">
      <w:pPr>
        <w:pStyle w:val="ListParagraph"/>
        <w:numPr>
          <w:ilvl w:val="0"/>
          <w:numId w:val="22"/>
        </w:numPr>
        <w:rPr>
          <w:lang w:val="bs-Latn-BA"/>
        </w:rPr>
      </w:pPr>
      <w:r w:rsidRPr="00ED4624">
        <w:rPr>
          <w:lang w:val="bs-Latn-BA"/>
        </w:rPr>
        <w:t xml:space="preserve">Nakon prijave biznisa (status treba da bude U provjeri), naš Odbor za mikropreduzetništvo će ti pomoći u razvoju prijave i </w:t>
      </w:r>
      <w:hyperlink r:id="rId11" w:history="1">
        <w:r w:rsidRPr="00CF20E3">
          <w:rPr>
            <w:rStyle w:val="Hyperlink"/>
            <w:lang w:val="bs-Latn-BA"/>
          </w:rPr>
          <w:t>finansijskog plana za prvu godinu poslovanja</w:t>
        </w:r>
      </w:hyperlink>
      <w:r w:rsidRPr="00ED4624">
        <w:rPr>
          <w:lang w:val="bs-Latn-BA"/>
        </w:rPr>
        <w:t>;</w:t>
      </w:r>
    </w:p>
    <w:p w14:paraId="02ECB295" w14:textId="44C4A700" w:rsidR="002F53F2" w:rsidRPr="00ED4624" w:rsidRDefault="002F53F2" w:rsidP="00F80389">
      <w:pPr>
        <w:pStyle w:val="ListParagraph"/>
        <w:numPr>
          <w:ilvl w:val="0"/>
          <w:numId w:val="22"/>
        </w:numPr>
        <w:rPr>
          <w:lang w:val="bs-Latn-BA"/>
        </w:rPr>
      </w:pPr>
      <w:r>
        <w:rPr>
          <w:lang w:val="bs-Latn-BA"/>
        </w:rPr>
        <w:t>Odbor za mikropreduzetništvo će raditi prvi krug selekcije</w:t>
      </w:r>
      <w:r w:rsidR="00CD3F8A">
        <w:rPr>
          <w:lang w:val="bs-Latn-BA"/>
        </w:rPr>
        <w:t xml:space="preserve"> te odobriti sve one koji zadovoljavaju kriterije poziva</w:t>
      </w:r>
      <w:r w:rsidR="00256897">
        <w:rPr>
          <w:lang w:val="bs-Latn-BA"/>
        </w:rPr>
        <w:t>,</w:t>
      </w:r>
      <w:r w:rsidR="00CD3F8A">
        <w:rPr>
          <w:lang w:val="bs-Latn-BA"/>
        </w:rPr>
        <w:t xml:space="preserve"> </w:t>
      </w:r>
      <w:r w:rsidR="00256897">
        <w:rPr>
          <w:lang w:val="bs-Latn-BA"/>
        </w:rPr>
        <w:t xml:space="preserve">ali finalnu ulogu </w:t>
      </w:r>
      <w:r w:rsidR="00CD3F8A">
        <w:rPr>
          <w:lang w:val="bs-Latn-BA"/>
        </w:rPr>
        <w:t>ima zajednica svojim glasom;</w:t>
      </w:r>
    </w:p>
    <w:p w14:paraId="7BCE7515" w14:textId="3917E5EF" w:rsidR="00854E17" w:rsidRDefault="00C030D2" w:rsidP="00854E17">
      <w:pPr>
        <w:pStyle w:val="ListParagraph"/>
        <w:numPr>
          <w:ilvl w:val="0"/>
          <w:numId w:val="22"/>
        </w:numPr>
        <w:rPr>
          <w:lang w:val="bs-Latn-BA"/>
        </w:rPr>
      </w:pPr>
      <w:r w:rsidRPr="00ED4624">
        <w:rPr>
          <w:lang w:val="bs-Latn-BA"/>
        </w:rPr>
        <w:t>Prije isplate, provjerićemo tvoj identitet, godište i potpisati Ugovor</w:t>
      </w:r>
      <w:r w:rsidR="003E1850">
        <w:rPr>
          <w:lang w:val="bs-Latn-BA"/>
        </w:rPr>
        <w:t xml:space="preserve"> (do 01.10.2019. godine) </w:t>
      </w:r>
    </w:p>
    <w:p w14:paraId="026BEEDB" w14:textId="5D9034FD" w:rsidR="00C030D2" w:rsidRPr="00ED4624" w:rsidRDefault="00C030D2" w:rsidP="00854E17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ED4624">
        <w:rPr>
          <w:rFonts w:asciiTheme="minorHAnsi" w:hAnsiTheme="minorHAnsi" w:cstheme="minorHAnsi"/>
          <w:sz w:val="22"/>
          <w:szCs w:val="22"/>
          <w:lang w:val="bs-Latn-BA"/>
        </w:rPr>
        <w:t>Pri pisanju prijave pogledaj</w:t>
      </w:r>
      <w:r w:rsidR="00585F1F" w:rsidRPr="00ED4624">
        <w:rPr>
          <w:rFonts w:asciiTheme="minorHAnsi" w:hAnsiTheme="minorHAnsi" w:cstheme="minorHAnsi"/>
          <w:sz w:val="22"/>
          <w:szCs w:val="22"/>
          <w:lang w:val="bs-Latn-BA"/>
        </w:rPr>
        <w:t xml:space="preserve"> savjete naše Ene Zorlak u </w:t>
      </w:r>
      <w:hyperlink r:id="rId12" w:history="1">
        <w:r w:rsidR="00585F1F" w:rsidRPr="00ED4624">
          <w:rPr>
            <w:rStyle w:val="Hyperlink"/>
            <w:rFonts w:asciiTheme="minorHAnsi" w:hAnsiTheme="minorHAnsi" w:cstheme="minorHAnsi"/>
            <w:sz w:val="22"/>
            <w:szCs w:val="22"/>
            <w:lang w:val="bs-Latn-BA"/>
          </w:rPr>
          <w:t>blogu</w:t>
        </w:r>
      </w:hyperlink>
      <w:r w:rsidR="00585F1F" w:rsidRPr="00ED4624">
        <w:rPr>
          <w:rFonts w:asciiTheme="minorHAnsi" w:hAnsiTheme="minorHAnsi" w:cstheme="minorHAnsi"/>
          <w:sz w:val="22"/>
          <w:szCs w:val="22"/>
          <w:lang w:val="bs-Latn-BA"/>
        </w:rPr>
        <w:t xml:space="preserve"> posvećenom mi</w:t>
      </w:r>
      <w:r w:rsidR="00D05C0F">
        <w:rPr>
          <w:rFonts w:asciiTheme="minorHAnsi" w:hAnsiTheme="minorHAnsi" w:cstheme="minorHAnsi"/>
          <w:sz w:val="22"/>
          <w:szCs w:val="22"/>
          <w:lang w:val="bs-Latn-BA"/>
        </w:rPr>
        <w:t>kr</w:t>
      </w:r>
      <w:r w:rsidR="00585F1F" w:rsidRPr="00ED4624">
        <w:rPr>
          <w:rFonts w:asciiTheme="minorHAnsi" w:hAnsiTheme="minorHAnsi" w:cstheme="minorHAnsi"/>
          <w:sz w:val="22"/>
          <w:szCs w:val="22"/>
          <w:lang w:val="bs-Latn-BA"/>
        </w:rPr>
        <w:t xml:space="preserve">obiznisima kao </w:t>
      </w:r>
      <w:r w:rsidR="00106258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585F1F" w:rsidRPr="00ED4624">
        <w:rPr>
          <w:rFonts w:asciiTheme="minorHAnsi" w:hAnsiTheme="minorHAnsi" w:cstheme="minorHAnsi"/>
          <w:sz w:val="22"/>
          <w:szCs w:val="22"/>
          <w:lang w:val="bs-Latn-BA"/>
        </w:rPr>
        <w:t xml:space="preserve"> ostale blogove koji su ti ponuđeni na prijavi te </w:t>
      </w:r>
      <w:r w:rsidRPr="00ED4624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hyperlink r:id="rId13" w:history="1">
        <w:r w:rsidRPr="00ED4624">
          <w:rPr>
            <w:rStyle w:val="Hyperlink"/>
            <w:rFonts w:asciiTheme="minorHAnsi" w:hAnsiTheme="minorHAnsi" w:cstheme="minorHAnsi"/>
            <w:sz w:val="22"/>
            <w:szCs w:val="22"/>
            <w:lang w:val="bs-Latn-BA"/>
          </w:rPr>
          <w:t>Vodič</w:t>
        </w:r>
      </w:hyperlink>
      <w:r w:rsidRPr="00ED4624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585F1F" w:rsidRPr="00ED4624">
        <w:rPr>
          <w:rFonts w:asciiTheme="minorHAnsi" w:hAnsiTheme="minorHAnsi" w:cstheme="minorHAnsi"/>
          <w:sz w:val="22"/>
          <w:szCs w:val="22"/>
          <w:lang w:val="bs-Latn-BA"/>
        </w:rPr>
        <w:t>za prijavu</w:t>
      </w:r>
      <w:r w:rsidRPr="00ED4624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01B6EA8E" w14:textId="77777777" w:rsidR="00C030D2" w:rsidRPr="00ED4624" w:rsidRDefault="00C030D2" w:rsidP="00C030D2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FC8B123" w14:textId="4FEC2AE7" w:rsidR="00513743" w:rsidRPr="00ED4624" w:rsidRDefault="00513743" w:rsidP="00B53382">
      <w:pPr>
        <w:jc w:val="center"/>
        <w:rPr>
          <w:sz w:val="22"/>
          <w:szCs w:val="22"/>
          <w:lang w:val="bs-Latn-BA"/>
        </w:rPr>
      </w:pPr>
    </w:p>
    <w:sectPr w:rsidR="00513743" w:rsidRPr="00ED4624" w:rsidSect="00186F55">
      <w:headerReference w:type="default" r:id="rId14"/>
      <w:footerReference w:type="default" r:id="rId15"/>
      <w:pgSz w:w="11906" w:h="16838"/>
      <w:pgMar w:top="1138" w:right="2347" w:bottom="1138" w:left="1440" w:header="70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B1E7D" w14:textId="77777777" w:rsidR="00076E17" w:rsidRDefault="00076E17" w:rsidP="005E208D">
      <w:r>
        <w:separator/>
      </w:r>
    </w:p>
  </w:endnote>
  <w:endnote w:type="continuationSeparator" w:id="0">
    <w:p w14:paraId="46027755" w14:textId="77777777" w:rsidR="00076E17" w:rsidRDefault="00076E17" w:rsidP="005E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545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FB0D8" w14:textId="77777777" w:rsidR="00F06067" w:rsidRDefault="00F060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7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014C1" w14:textId="77777777" w:rsidR="00F06067" w:rsidRDefault="00F0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80476" w14:textId="77777777" w:rsidR="00076E17" w:rsidRDefault="00076E17" w:rsidP="005E208D">
      <w:r>
        <w:separator/>
      </w:r>
    </w:p>
  </w:footnote>
  <w:footnote w:type="continuationSeparator" w:id="0">
    <w:p w14:paraId="08DF7630" w14:textId="77777777" w:rsidR="00076E17" w:rsidRDefault="00076E17" w:rsidP="005E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40D43" w14:textId="21EC1D69" w:rsidR="00F06067" w:rsidRDefault="00C12E2D">
    <w:pPr>
      <w:pStyle w:val="Header"/>
    </w:pPr>
    <w:r w:rsidRPr="005E208D">
      <w:rPr>
        <w:noProof/>
        <w:lang w:val="bs-Latn-BA" w:eastAsia="bs-Latn-BA"/>
      </w:rPr>
      <w:drawing>
        <wp:anchor distT="0" distB="0" distL="114300" distR="114300" simplePos="0" relativeHeight="251746304" behindDoc="0" locked="0" layoutInCell="1" allowOverlap="1" wp14:anchorId="0A8D879F" wp14:editId="2B3D9611">
          <wp:simplePos x="0" y="0"/>
          <wp:positionH relativeFrom="column">
            <wp:posOffset>1818005</wp:posOffset>
          </wp:positionH>
          <wp:positionV relativeFrom="paragraph">
            <wp:posOffset>-167005</wp:posOffset>
          </wp:positionV>
          <wp:extent cx="1809750" cy="575945"/>
          <wp:effectExtent l="0" t="0" r="0" b="0"/>
          <wp:wrapSquare wrapText="bothSides"/>
          <wp:docPr id="30" name="Picture 30" descr="D:\MOZAIK\A_OB PROGRAM 2019\Logotipi Mozaik Opština i OB\Logo Omladinska B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OZAIK\A_OB PROGRAM 2019\Logotipi Mozaik Opština i OB\Logo Omladinska Ban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08D">
      <w:rPr>
        <w:noProof/>
        <w:lang w:val="bs-Latn-BA" w:eastAsia="bs-Latn-BA"/>
      </w:rPr>
      <w:drawing>
        <wp:anchor distT="0" distB="0" distL="114300" distR="114300" simplePos="0" relativeHeight="251598848" behindDoc="0" locked="0" layoutInCell="1" allowOverlap="1" wp14:anchorId="6082824B" wp14:editId="378DA9D9">
          <wp:simplePos x="0" y="0"/>
          <wp:positionH relativeFrom="column">
            <wp:posOffset>-550545</wp:posOffset>
          </wp:positionH>
          <wp:positionV relativeFrom="paragraph">
            <wp:posOffset>-157480</wp:posOffset>
          </wp:positionV>
          <wp:extent cx="1666875" cy="536734"/>
          <wp:effectExtent l="0" t="0" r="0" b="0"/>
          <wp:wrapSquare wrapText="bothSides"/>
          <wp:docPr id="32" name="Picture 32" descr="BS PNG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 PNG logo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36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55" w:rsidRPr="005E208D">
      <w:rPr>
        <w:noProof/>
        <w:lang w:val="bs-Latn-BA" w:eastAsia="bs-Latn-BA"/>
      </w:rPr>
      <w:drawing>
        <wp:anchor distT="0" distB="0" distL="114300" distR="114300" simplePos="0" relativeHeight="251697152" behindDoc="0" locked="0" layoutInCell="1" allowOverlap="1" wp14:anchorId="617FA7B8" wp14:editId="37B144B6">
          <wp:simplePos x="0" y="0"/>
          <wp:positionH relativeFrom="column">
            <wp:posOffset>4205605</wp:posOffset>
          </wp:positionH>
          <wp:positionV relativeFrom="paragraph">
            <wp:posOffset>-170815</wp:posOffset>
          </wp:positionV>
          <wp:extent cx="2324100" cy="623570"/>
          <wp:effectExtent l="0" t="0" r="0" b="5080"/>
          <wp:wrapSquare wrapText="bothSides"/>
          <wp:docPr id="31" name="Picture 31" descr="D:\MOZAIK\A_OB PROGRAM 2019\Logotipi Mozaik Opština i OB\partneri 33 opštine- općine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ZAIK\A_OB PROGRAM 2019\Logotipi Mozaik Opština i OB\partneri 33 opštine- općine - Cop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4003"/>
    <w:multiLevelType w:val="hybridMultilevel"/>
    <w:tmpl w:val="BF48C2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3BD"/>
    <w:multiLevelType w:val="hybridMultilevel"/>
    <w:tmpl w:val="CAB4E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863D8"/>
    <w:multiLevelType w:val="hybridMultilevel"/>
    <w:tmpl w:val="5274C3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E5849AA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F51"/>
    <w:multiLevelType w:val="hybridMultilevel"/>
    <w:tmpl w:val="E332A5B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4C2"/>
    <w:multiLevelType w:val="hybridMultilevel"/>
    <w:tmpl w:val="2F9E04D8"/>
    <w:lvl w:ilvl="0" w:tplc="BADC394A">
      <w:start w:val="1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988" w:hanging="360"/>
      </w:pPr>
    </w:lvl>
    <w:lvl w:ilvl="2" w:tplc="101A001B" w:tentative="1">
      <w:start w:val="1"/>
      <w:numFmt w:val="lowerRoman"/>
      <w:lvlText w:val="%3."/>
      <w:lvlJc w:val="right"/>
      <w:pPr>
        <w:ind w:left="3708" w:hanging="180"/>
      </w:pPr>
    </w:lvl>
    <w:lvl w:ilvl="3" w:tplc="101A000F" w:tentative="1">
      <w:start w:val="1"/>
      <w:numFmt w:val="decimal"/>
      <w:lvlText w:val="%4."/>
      <w:lvlJc w:val="left"/>
      <w:pPr>
        <w:ind w:left="4428" w:hanging="360"/>
      </w:pPr>
    </w:lvl>
    <w:lvl w:ilvl="4" w:tplc="101A0019" w:tentative="1">
      <w:start w:val="1"/>
      <w:numFmt w:val="lowerLetter"/>
      <w:lvlText w:val="%5."/>
      <w:lvlJc w:val="left"/>
      <w:pPr>
        <w:ind w:left="5148" w:hanging="360"/>
      </w:pPr>
    </w:lvl>
    <w:lvl w:ilvl="5" w:tplc="101A001B" w:tentative="1">
      <w:start w:val="1"/>
      <w:numFmt w:val="lowerRoman"/>
      <w:lvlText w:val="%6."/>
      <w:lvlJc w:val="right"/>
      <w:pPr>
        <w:ind w:left="5868" w:hanging="180"/>
      </w:pPr>
    </w:lvl>
    <w:lvl w:ilvl="6" w:tplc="101A000F" w:tentative="1">
      <w:start w:val="1"/>
      <w:numFmt w:val="decimal"/>
      <w:lvlText w:val="%7."/>
      <w:lvlJc w:val="left"/>
      <w:pPr>
        <w:ind w:left="6588" w:hanging="360"/>
      </w:pPr>
    </w:lvl>
    <w:lvl w:ilvl="7" w:tplc="101A0019" w:tentative="1">
      <w:start w:val="1"/>
      <w:numFmt w:val="lowerLetter"/>
      <w:lvlText w:val="%8."/>
      <w:lvlJc w:val="left"/>
      <w:pPr>
        <w:ind w:left="7308" w:hanging="360"/>
      </w:pPr>
    </w:lvl>
    <w:lvl w:ilvl="8" w:tplc="101A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 w15:restartNumberingAfterBreak="0">
    <w:nsid w:val="12851E29"/>
    <w:multiLevelType w:val="hybridMultilevel"/>
    <w:tmpl w:val="AC0A7978"/>
    <w:lvl w:ilvl="0" w:tplc="054460EC">
      <w:numFmt w:val="bullet"/>
      <w:lvlText w:val="-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C5E79"/>
    <w:multiLevelType w:val="hybridMultilevel"/>
    <w:tmpl w:val="1EA89170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22A38"/>
    <w:multiLevelType w:val="hybridMultilevel"/>
    <w:tmpl w:val="D9E6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54DB"/>
    <w:multiLevelType w:val="hybridMultilevel"/>
    <w:tmpl w:val="3086CA5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7AB7"/>
    <w:multiLevelType w:val="hybridMultilevel"/>
    <w:tmpl w:val="3682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127D"/>
    <w:multiLevelType w:val="hybridMultilevel"/>
    <w:tmpl w:val="D2F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47BF"/>
    <w:multiLevelType w:val="hybridMultilevel"/>
    <w:tmpl w:val="505C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A7B3A"/>
    <w:multiLevelType w:val="hybridMultilevel"/>
    <w:tmpl w:val="ADCE4054"/>
    <w:lvl w:ilvl="0" w:tplc="9D4ABE3C">
      <w:numFmt w:val="bullet"/>
      <w:lvlText w:val="-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62FF"/>
    <w:multiLevelType w:val="hybridMultilevel"/>
    <w:tmpl w:val="4100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048F"/>
    <w:multiLevelType w:val="hybridMultilevel"/>
    <w:tmpl w:val="753CE9FE"/>
    <w:lvl w:ilvl="0" w:tplc="CDB6641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E72F9"/>
    <w:multiLevelType w:val="hybridMultilevel"/>
    <w:tmpl w:val="D682BF04"/>
    <w:lvl w:ilvl="0" w:tplc="61F6851A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62FB5"/>
    <w:multiLevelType w:val="hybridMultilevel"/>
    <w:tmpl w:val="D456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17D0F"/>
    <w:multiLevelType w:val="hybridMultilevel"/>
    <w:tmpl w:val="ED36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37E1"/>
    <w:multiLevelType w:val="hybridMultilevel"/>
    <w:tmpl w:val="C0005F9E"/>
    <w:lvl w:ilvl="0" w:tplc="0409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83865"/>
    <w:multiLevelType w:val="multilevel"/>
    <w:tmpl w:val="6704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34FA4"/>
    <w:multiLevelType w:val="hybridMultilevel"/>
    <w:tmpl w:val="035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15AAB"/>
    <w:multiLevelType w:val="hybridMultilevel"/>
    <w:tmpl w:val="27A08B32"/>
    <w:lvl w:ilvl="0" w:tplc="398AD7F4">
      <w:numFmt w:val="bullet"/>
      <w:lvlText w:val="-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324EA"/>
    <w:multiLevelType w:val="hybridMultilevel"/>
    <w:tmpl w:val="6870F846"/>
    <w:lvl w:ilvl="0" w:tplc="5070353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4"/>
  </w:num>
  <w:num w:numId="13">
    <w:abstractNumId w:val="11"/>
  </w:num>
  <w:num w:numId="14">
    <w:abstractNumId w:val="22"/>
  </w:num>
  <w:num w:numId="15">
    <w:abstractNumId w:val="20"/>
  </w:num>
  <w:num w:numId="16">
    <w:abstractNumId w:val="13"/>
  </w:num>
  <w:num w:numId="17">
    <w:abstractNumId w:val="7"/>
  </w:num>
  <w:num w:numId="18">
    <w:abstractNumId w:val="5"/>
  </w:num>
  <w:num w:numId="19">
    <w:abstractNumId w:val="18"/>
  </w:num>
  <w:num w:numId="20">
    <w:abstractNumId w:val="17"/>
  </w:num>
  <w:num w:numId="21">
    <w:abstractNumId w:val="21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8D"/>
    <w:rsid w:val="00023FEB"/>
    <w:rsid w:val="00030BC0"/>
    <w:rsid w:val="00033BDE"/>
    <w:rsid w:val="00045F25"/>
    <w:rsid w:val="00051783"/>
    <w:rsid w:val="00055FB2"/>
    <w:rsid w:val="000560F5"/>
    <w:rsid w:val="00076E17"/>
    <w:rsid w:val="0008644B"/>
    <w:rsid w:val="00092B9B"/>
    <w:rsid w:val="000A5B6C"/>
    <w:rsid w:val="000B0155"/>
    <w:rsid w:val="000D3960"/>
    <w:rsid w:val="000E1D5A"/>
    <w:rsid w:val="00106258"/>
    <w:rsid w:val="00111C92"/>
    <w:rsid w:val="0011445D"/>
    <w:rsid w:val="0011489A"/>
    <w:rsid w:val="00155276"/>
    <w:rsid w:val="00163B35"/>
    <w:rsid w:val="00186F55"/>
    <w:rsid w:val="0019506E"/>
    <w:rsid w:val="001D0CC5"/>
    <w:rsid w:val="001D55B5"/>
    <w:rsid w:val="001E0A0C"/>
    <w:rsid w:val="001F7741"/>
    <w:rsid w:val="002022F6"/>
    <w:rsid w:val="0020673A"/>
    <w:rsid w:val="002172E5"/>
    <w:rsid w:val="002211A0"/>
    <w:rsid w:val="0023062F"/>
    <w:rsid w:val="00235A58"/>
    <w:rsid w:val="00254A30"/>
    <w:rsid w:val="00256897"/>
    <w:rsid w:val="00266B5C"/>
    <w:rsid w:val="00270AD5"/>
    <w:rsid w:val="00272558"/>
    <w:rsid w:val="00291892"/>
    <w:rsid w:val="002A3392"/>
    <w:rsid w:val="002C09A1"/>
    <w:rsid w:val="002C5EEB"/>
    <w:rsid w:val="002D1E01"/>
    <w:rsid w:val="002E1317"/>
    <w:rsid w:val="002E2EF4"/>
    <w:rsid w:val="002F326A"/>
    <w:rsid w:val="002F3CEC"/>
    <w:rsid w:val="002F53F2"/>
    <w:rsid w:val="003034CF"/>
    <w:rsid w:val="00326CE0"/>
    <w:rsid w:val="00347379"/>
    <w:rsid w:val="00353BE9"/>
    <w:rsid w:val="00353FC5"/>
    <w:rsid w:val="003601F5"/>
    <w:rsid w:val="00361BE5"/>
    <w:rsid w:val="00372EEE"/>
    <w:rsid w:val="00394774"/>
    <w:rsid w:val="003C41C6"/>
    <w:rsid w:val="003D348C"/>
    <w:rsid w:val="003D3F8A"/>
    <w:rsid w:val="003E11C1"/>
    <w:rsid w:val="003E1850"/>
    <w:rsid w:val="003F0F5B"/>
    <w:rsid w:val="003F170E"/>
    <w:rsid w:val="00422C40"/>
    <w:rsid w:val="00432224"/>
    <w:rsid w:val="00435F8C"/>
    <w:rsid w:val="00450BDB"/>
    <w:rsid w:val="004537D6"/>
    <w:rsid w:val="0046244D"/>
    <w:rsid w:val="00464B0B"/>
    <w:rsid w:val="004668A8"/>
    <w:rsid w:val="00470131"/>
    <w:rsid w:val="0048176C"/>
    <w:rsid w:val="004B4861"/>
    <w:rsid w:val="004B7668"/>
    <w:rsid w:val="004C6634"/>
    <w:rsid w:val="004D0DEE"/>
    <w:rsid w:val="004E5BFA"/>
    <w:rsid w:val="004E7D81"/>
    <w:rsid w:val="0050442B"/>
    <w:rsid w:val="00507369"/>
    <w:rsid w:val="00507925"/>
    <w:rsid w:val="00513462"/>
    <w:rsid w:val="00513743"/>
    <w:rsid w:val="00515A7E"/>
    <w:rsid w:val="00521F4F"/>
    <w:rsid w:val="00527F30"/>
    <w:rsid w:val="00534D60"/>
    <w:rsid w:val="00544277"/>
    <w:rsid w:val="005603DB"/>
    <w:rsid w:val="0056421B"/>
    <w:rsid w:val="00585F1F"/>
    <w:rsid w:val="00594092"/>
    <w:rsid w:val="005A4192"/>
    <w:rsid w:val="005C55BB"/>
    <w:rsid w:val="005D1299"/>
    <w:rsid w:val="005D7BEB"/>
    <w:rsid w:val="005E208D"/>
    <w:rsid w:val="005F5363"/>
    <w:rsid w:val="005F58B8"/>
    <w:rsid w:val="0060280D"/>
    <w:rsid w:val="00610B9E"/>
    <w:rsid w:val="006205D3"/>
    <w:rsid w:val="00627A39"/>
    <w:rsid w:val="006339CF"/>
    <w:rsid w:val="00642B74"/>
    <w:rsid w:val="0064392E"/>
    <w:rsid w:val="00663CD1"/>
    <w:rsid w:val="00664075"/>
    <w:rsid w:val="006727EF"/>
    <w:rsid w:val="006A482C"/>
    <w:rsid w:val="006B61B2"/>
    <w:rsid w:val="006C32BC"/>
    <w:rsid w:val="006D4C62"/>
    <w:rsid w:val="006F1CA3"/>
    <w:rsid w:val="00703A03"/>
    <w:rsid w:val="00712154"/>
    <w:rsid w:val="0071617A"/>
    <w:rsid w:val="0071658B"/>
    <w:rsid w:val="00730A61"/>
    <w:rsid w:val="007853E4"/>
    <w:rsid w:val="00792EC9"/>
    <w:rsid w:val="007A06DC"/>
    <w:rsid w:val="007A7292"/>
    <w:rsid w:val="007C068D"/>
    <w:rsid w:val="007E627F"/>
    <w:rsid w:val="008123A9"/>
    <w:rsid w:val="008168BA"/>
    <w:rsid w:val="00816B32"/>
    <w:rsid w:val="00817370"/>
    <w:rsid w:val="0083368A"/>
    <w:rsid w:val="00837767"/>
    <w:rsid w:val="00851EBA"/>
    <w:rsid w:val="00854E17"/>
    <w:rsid w:val="0086036C"/>
    <w:rsid w:val="00881F42"/>
    <w:rsid w:val="008859D5"/>
    <w:rsid w:val="0089535A"/>
    <w:rsid w:val="008A3DD7"/>
    <w:rsid w:val="008A52EF"/>
    <w:rsid w:val="008B7253"/>
    <w:rsid w:val="0090014F"/>
    <w:rsid w:val="00937B6D"/>
    <w:rsid w:val="00946FE0"/>
    <w:rsid w:val="009B0683"/>
    <w:rsid w:val="009D4F71"/>
    <w:rsid w:val="009D6928"/>
    <w:rsid w:val="009E1262"/>
    <w:rsid w:val="009E2692"/>
    <w:rsid w:val="009F334A"/>
    <w:rsid w:val="00A016D9"/>
    <w:rsid w:val="00A43709"/>
    <w:rsid w:val="00A43D82"/>
    <w:rsid w:val="00A45D44"/>
    <w:rsid w:val="00A51938"/>
    <w:rsid w:val="00A55E2C"/>
    <w:rsid w:val="00A57CB1"/>
    <w:rsid w:val="00A834A7"/>
    <w:rsid w:val="00A93C1A"/>
    <w:rsid w:val="00A94124"/>
    <w:rsid w:val="00AB3848"/>
    <w:rsid w:val="00AC0467"/>
    <w:rsid w:val="00AD2224"/>
    <w:rsid w:val="00AE1166"/>
    <w:rsid w:val="00AE642E"/>
    <w:rsid w:val="00AF4247"/>
    <w:rsid w:val="00B0249A"/>
    <w:rsid w:val="00B165F1"/>
    <w:rsid w:val="00B300A7"/>
    <w:rsid w:val="00B53382"/>
    <w:rsid w:val="00B87744"/>
    <w:rsid w:val="00B93208"/>
    <w:rsid w:val="00B935D7"/>
    <w:rsid w:val="00B953E8"/>
    <w:rsid w:val="00BB735B"/>
    <w:rsid w:val="00BC435A"/>
    <w:rsid w:val="00BC4908"/>
    <w:rsid w:val="00BD6F27"/>
    <w:rsid w:val="00BE6F50"/>
    <w:rsid w:val="00BE738D"/>
    <w:rsid w:val="00C0031F"/>
    <w:rsid w:val="00C00828"/>
    <w:rsid w:val="00C0162E"/>
    <w:rsid w:val="00C02AD4"/>
    <w:rsid w:val="00C030D2"/>
    <w:rsid w:val="00C12E2D"/>
    <w:rsid w:val="00C31B74"/>
    <w:rsid w:val="00C34A35"/>
    <w:rsid w:val="00C43255"/>
    <w:rsid w:val="00C52774"/>
    <w:rsid w:val="00C60406"/>
    <w:rsid w:val="00C81C48"/>
    <w:rsid w:val="00CB2096"/>
    <w:rsid w:val="00CD37B3"/>
    <w:rsid w:val="00CD3F8A"/>
    <w:rsid w:val="00CD464A"/>
    <w:rsid w:val="00CE1697"/>
    <w:rsid w:val="00CF20E3"/>
    <w:rsid w:val="00D01DFD"/>
    <w:rsid w:val="00D05C0F"/>
    <w:rsid w:val="00D11023"/>
    <w:rsid w:val="00D14611"/>
    <w:rsid w:val="00D2010E"/>
    <w:rsid w:val="00D23196"/>
    <w:rsid w:val="00D34989"/>
    <w:rsid w:val="00D50BA2"/>
    <w:rsid w:val="00D63805"/>
    <w:rsid w:val="00D9066D"/>
    <w:rsid w:val="00D95C70"/>
    <w:rsid w:val="00D97050"/>
    <w:rsid w:val="00DA39C7"/>
    <w:rsid w:val="00DD42F7"/>
    <w:rsid w:val="00DD62A3"/>
    <w:rsid w:val="00DD6656"/>
    <w:rsid w:val="00DE7BD3"/>
    <w:rsid w:val="00DF1215"/>
    <w:rsid w:val="00DF7A12"/>
    <w:rsid w:val="00E02EF2"/>
    <w:rsid w:val="00E05251"/>
    <w:rsid w:val="00E14124"/>
    <w:rsid w:val="00E1626E"/>
    <w:rsid w:val="00E2619D"/>
    <w:rsid w:val="00E320C0"/>
    <w:rsid w:val="00E32305"/>
    <w:rsid w:val="00E41A2B"/>
    <w:rsid w:val="00E66112"/>
    <w:rsid w:val="00E677F8"/>
    <w:rsid w:val="00E900FE"/>
    <w:rsid w:val="00E93289"/>
    <w:rsid w:val="00E9472C"/>
    <w:rsid w:val="00E947D7"/>
    <w:rsid w:val="00EA140C"/>
    <w:rsid w:val="00EA354D"/>
    <w:rsid w:val="00EB76F6"/>
    <w:rsid w:val="00EC7F4D"/>
    <w:rsid w:val="00ED3EF7"/>
    <w:rsid w:val="00ED4624"/>
    <w:rsid w:val="00EF1212"/>
    <w:rsid w:val="00F00CFF"/>
    <w:rsid w:val="00F03B06"/>
    <w:rsid w:val="00F06067"/>
    <w:rsid w:val="00F11E00"/>
    <w:rsid w:val="00F14F18"/>
    <w:rsid w:val="00F23875"/>
    <w:rsid w:val="00F4564A"/>
    <w:rsid w:val="00F5214B"/>
    <w:rsid w:val="00F54D7F"/>
    <w:rsid w:val="00F80389"/>
    <w:rsid w:val="00F974CE"/>
    <w:rsid w:val="00FA4ED8"/>
    <w:rsid w:val="00FD54BC"/>
    <w:rsid w:val="00FE0397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48264"/>
  <w15:docId w15:val="{F30C6001-EE23-4D90-865A-1A197B10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0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20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900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9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PlainTable21">
    <w:name w:val="Plain Table 21"/>
    <w:basedOn w:val="TableNormal"/>
    <w:uiPriority w:val="42"/>
    <w:rsid w:val="00266B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E12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2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72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nac.pro/kako-prijaviti-mikrobiznis---vodic-za-popunjavanje-prijav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nac.pro/obrt-i-pokretanje-obrt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ac.pro/mikrobiznis---kako-popuniti-finansijski-pl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1036C3946664598A50770E3ABC236" ma:contentTypeVersion="11" ma:contentTypeDescription="Create a new document." ma:contentTypeScope="" ma:versionID="98d40bc46b5a0bf6e93e3d325e847aa3">
  <xsd:schema xmlns:xsd="http://www.w3.org/2001/XMLSchema" xmlns:xs="http://www.w3.org/2001/XMLSchema" xmlns:p="http://schemas.microsoft.com/office/2006/metadata/properties" xmlns:ns3="cc077024-1405-4e95-b883-8b35ceee15b1" xmlns:ns4="f019c100-f3ed-4007-a842-64005e4f2290" targetNamespace="http://schemas.microsoft.com/office/2006/metadata/properties" ma:root="true" ma:fieldsID="9eadc7be647b40aa745c78d150cff160" ns3:_="" ns4:_="">
    <xsd:import namespace="cc077024-1405-4e95-b883-8b35ceee15b1"/>
    <xsd:import namespace="f019c100-f3ed-4007-a842-64005e4f2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77024-1405-4e95-b883-8b35ceee1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9c100-f3ed-4007-a842-64005e4f2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C370-E2C1-4622-A991-7C3E54DD6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5F5C1-438D-4E8A-9F59-C063579D5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77024-1405-4e95-b883-8b35ceee15b1"/>
    <ds:schemaRef ds:uri="f019c100-f3ed-4007-a842-64005e4f2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72359-BBEC-45AB-8DE1-D71DCB468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46644-7C06-4E44-8758-73745F80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Paukovic</dc:creator>
  <cp:lastModifiedBy>DARKO</cp:lastModifiedBy>
  <cp:revision>2</cp:revision>
  <cp:lastPrinted>2019-02-28T17:56:00Z</cp:lastPrinted>
  <dcterms:created xsi:type="dcterms:W3CDTF">2019-08-05T11:37:00Z</dcterms:created>
  <dcterms:modified xsi:type="dcterms:W3CDTF">2019-08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1036C3946664598A50770E3ABC236</vt:lpwstr>
  </property>
</Properties>
</file>